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50EB7533" w14:textId="4E9E25E7" w:rsidR="00341273" w:rsidRDefault="00C56F0A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28"/>
          <w:szCs w:val="28"/>
        </w:rPr>
        <w:t>Tue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>
        <w:rPr>
          <w:b/>
          <w:bCs/>
          <w:color w:val="186C94"/>
          <w:sz w:val="28"/>
          <w:szCs w:val="28"/>
        </w:rPr>
        <w:t>9</w:t>
      </w:r>
      <w:r w:rsidR="00341273" w:rsidRPr="00341273">
        <w:rPr>
          <w:b/>
          <w:bCs/>
          <w:color w:val="186C94"/>
          <w:sz w:val="28"/>
          <w:szCs w:val="28"/>
        </w:rPr>
        <w:t xml:space="preserve"> May </w:t>
      </w:r>
      <w:r w:rsidR="001D46FB">
        <w:rPr>
          <w:b/>
          <w:bCs/>
          <w:color w:val="186C94"/>
          <w:sz w:val="28"/>
          <w:szCs w:val="28"/>
        </w:rPr>
        <w:t xml:space="preserve">2023, </w:t>
      </w:r>
      <w:r w:rsidR="00341273" w:rsidRPr="00341273">
        <w:rPr>
          <w:b/>
          <w:bCs/>
          <w:color w:val="186C94"/>
          <w:sz w:val="28"/>
          <w:szCs w:val="28"/>
        </w:rPr>
        <w:t>3:30</w:t>
      </w:r>
      <w:r w:rsidR="00715525">
        <w:rPr>
          <w:b/>
          <w:bCs/>
          <w:color w:val="186C94"/>
          <w:sz w:val="28"/>
          <w:szCs w:val="28"/>
        </w:rPr>
        <w:t>pm</w:t>
      </w:r>
      <w:r w:rsidR="00341273" w:rsidRPr="00341273">
        <w:rPr>
          <w:b/>
          <w:bCs/>
          <w:color w:val="186C94"/>
          <w:sz w:val="28"/>
          <w:szCs w:val="28"/>
        </w:rPr>
        <w:t>-6pm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341273" w:rsidRPr="001D46FB">
        <w:rPr>
          <w:b/>
          <w:bCs/>
          <w:color w:val="186C94"/>
          <w:sz w:val="32"/>
          <w:szCs w:val="32"/>
        </w:rPr>
        <w:t>2-PD</w:t>
      </w:r>
      <w:r w:rsidR="00341273">
        <w:rPr>
          <w:b/>
          <w:bCs/>
          <w:color w:val="186C94"/>
          <w:sz w:val="36"/>
          <w:szCs w:val="36"/>
        </w:rPr>
        <w:t xml:space="preserve"> Rocks </w:t>
      </w:r>
      <w:r w:rsidR="00341273" w:rsidRPr="00B92F76">
        <w:rPr>
          <w:b/>
          <w:bCs/>
          <w:color w:val="186C94"/>
          <w:sz w:val="20"/>
          <w:szCs w:val="20"/>
        </w:rPr>
        <w:t>(</w:t>
      </w:r>
      <w:r w:rsidR="00C83811">
        <w:rPr>
          <w:b/>
          <w:bCs/>
          <w:color w:val="186C94"/>
          <w:sz w:val="20"/>
          <w:szCs w:val="20"/>
        </w:rPr>
        <w:t>TESEP</w:t>
      </w:r>
      <w:r w:rsidR="001D46FB">
        <w:rPr>
          <w:b/>
          <w:bCs/>
          <w:color w:val="186C94"/>
          <w:sz w:val="20"/>
          <w:szCs w:val="20"/>
        </w:rPr>
        <w:t xml:space="preserve"> </w:t>
      </w:r>
      <w:r w:rsidR="00341273" w:rsidRPr="00B92F76">
        <w:rPr>
          <w:b/>
          <w:bCs/>
          <w:color w:val="186C94"/>
          <w:sz w:val="20"/>
          <w:szCs w:val="20"/>
        </w:rPr>
        <w:t xml:space="preserve">Rock Kit Teaching Pack) </w:t>
      </w:r>
      <w:r w:rsidR="00341273">
        <w:rPr>
          <w:b/>
          <w:bCs/>
          <w:color w:val="186C94"/>
          <w:sz w:val="20"/>
          <w:szCs w:val="20"/>
        </w:rPr>
        <w:t xml:space="preserve">&amp; </w:t>
      </w:r>
    </w:p>
    <w:p w14:paraId="0497DC4F" w14:textId="232C01D0" w:rsidR="00341273" w:rsidRPr="00341273" w:rsidRDefault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 w:rsidRPr="00341273">
        <w:rPr>
          <w:b/>
          <w:bCs/>
          <w:color w:val="186C94"/>
          <w:sz w:val="36"/>
          <w:szCs w:val="36"/>
        </w:rPr>
        <w:t>Fossils</w:t>
      </w:r>
      <w:r w:rsidR="00BA6CBF">
        <w:rPr>
          <w:b/>
          <w:bCs/>
          <w:color w:val="186C94"/>
          <w:sz w:val="36"/>
          <w:szCs w:val="36"/>
        </w:rPr>
        <w:t xml:space="preserve">, Natural Hazards </w:t>
      </w:r>
      <w:r w:rsidRPr="00341273">
        <w:rPr>
          <w:b/>
          <w:bCs/>
          <w:color w:val="186C94"/>
          <w:sz w:val="36"/>
          <w:szCs w:val="36"/>
        </w:rPr>
        <w:t xml:space="preserve">&amp; </w:t>
      </w:r>
      <w:r w:rsidR="00C56F0A">
        <w:rPr>
          <w:b/>
          <w:bCs/>
          <w:color w:val="186C94"/>
          <w:sz w:val="36"/>
          <w:szCs w:val="36"/>
        </w:rPr>
        <w:t xml:space="preserve">Volcanoes </w:t>
      </w:r>
      <w:r w:rsidR="00C56F0A" w:rsidRPr="00C56F0A">
        <w:rPr>
          <w:b/>
          <w:bCs/>
          <w:color w:val="186C94"/>
          <w:sz w:val="28"/>
          <w:szCs w:val="28"/>
        </w:rPr>
        <w:t>(</w:t>
      </w:r>
      <w:r w:rsidR="00BA6CBF">
        <w:rPr>
          <w:b/>
          <w:bCs/>
          <w:color w:val="186C94"/>
          <w:sz w:val="28"/>
          <w:szCs w:val="28"/>
        </w:rPr>
        <w:t>&amp;</w:t>
      </w:r>
      <w:r w:rsidR="00C56F0A" w:rsidRPr="00C56F0A">
        <w:rPr>
          <w:b/>
          <w:bCs/>
          <w:color w:val="186C94"/>
          <w:sz w:val="28"/>
          <w:szCs w:val="28"/>
        </w:rPr>
        <w:t xml:space="preserve"> local geology Grampians region, Vic)</w:t>
      </w:r>
      <w:r>
        <w:rPr>
          <w:b/>
          <w:bCs/>
          <w:color w:val="186C94"/>
          <w:sz w:val="36"/>
          <w:szCs w:val="36"/>
        </w:rPr>
        <w:t xml:space="preserve"> </w:t>
      </w:r>
    </w:p>
    <w:p w14:paraId="064D5E06" w14:textId="472F81EB" w:rsidR="009303C1" w:rsidRDefault="0034127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Tue 16 May</w:t>
      </w:r>
      <w:r w:rsidRPr="009303C1">
        <w:rPr>
          <w:color w:val="186C94"/>
          <w:sz w:val="28"/>
          <w:szCs w:val="28"/>
        </w:rPr>
        <w:t xml:space="preserve"> </w:t>
      </w:r>
      <w:r>
        <w:rPr>
          <w:color w:val="186C94"/>
          <w:sz w:val="28"/>
          <w:szCs w:val="28"/>
        </w:rPr>
        <w:t>4pm-6pm</w:t>
      </w:r>
      <w:r>
        <w:rPr>
          <w:b/>
          <w:bCs/>
          <w:color w:val="186C94"/>
          <w:sz w:val="28"/>
          <w:szCs w:val="28"/>
        </w:rPr>
        <w:t xml:space="preserve"> </w:t>
      </w:r>
      <w:r w:rsidR="00C56E71" w:rsidRPr="00341273">
        <w:rPr>
          <w:b/>
          <w:bCs/>
          <w:color w:val="186C94"/>
          <w:sz w:val="36"/>
          <w:szCs w:val="36"/>
        </w:rPr>
        <w:t>Fieldtrip</w:t>
      </w:r>
      <w:r w:rsidR="0046274B">
        <w:rPr>
          <w:b/>
          <w:bCs/>
          <w:color w:val="186C94"/>
          <w:sz w:val="28"/>
          <w:szCs w:val="28"/>
        </w:rPr>
        <w:t xml:space="preserve">, </w:t>
      </w:r>
      <w:r w:rsidR="009303C1">
        <w:rPr>
          <w:b/>
          <w:bCs/>
          <w:color w:val="186C94"/>
          <w:sz w:val="28"/>
          <w:szCs w:val="28"/>
        </w:rPr>
        <w:t>Rock Stories</w:t>
      </w:r>
      <w:r w:rsidR="0046274B">
        <w:rPr>
          <w:b/>
          <w:bCs/>
          <w:color w:val="186C94"/>
          <w:sz w:val="28"/>
          <w:szCs w:val="28"/>
        </w:rPr>
        <w:t xml:space="preserve">, </w:t>
      </w:r>
      <w:r>
        <w:rPr>
          <w:b/>
          <w:bCs/>
          <w:color w:val="186C94"/>
          <w:sz w:val="28"/>
          <w:szCs w:val="28"/>
        </w:rPr>
        <w:t>Northern Grampians</w:t>
      </w:r>
      <w:r w:rsidR="00C56E71">
        <w:rPr>
          <w:b/>
          <w:bCs/>
          <w:color w:val="186C94"/>
          <w:sz w:val="28"/>
          <w:szCs w:val="28"/>
        </w:rPr>
        <w:t>,</w:t>
      </w:r>
      <w:r w:rsidR="006C4205">
        <w:rPr>
          <w:b/>
          <w:bCs/>
          <w:color w:val="186C94"/>
          <w:sz w:val="28"/>
          <w:szCs w:val="28"/>
        </w:rPr>
        <w:t xml:space="preserve"> </w:t>
      </w:r>
      <w:r w:rsidR="00B92F76">
        <w:t>(stories of the local rocks</w:t>
      </w:r>
      <w:r>
        <w:t>, guide through worksheets</w:t>
      </w:r>
      <w:r w:rsidR="00B92F76">
        <w:t>)</w:t>
      </w:r>
      <w:r>
        <w:t xml:space="preserve">, </w:t>
      </w:r>
      <w:r w:rsidR="006C4205">
        <w:rPr>
          <w:color w:val="186C94"/>
          <w:sz w:val="28"/>
          <w:szCs w:val="28"/>
        </w:rPr>
        <w:t xml:space="preserve">meet </w:t>
      </w:r>
      <w:r>
        <w:rPr>
          <w:color w:val="186C94"/>
          <w:sz w:val="28"/>
          <w:szCs w:val="28"/>
        </w:rPr>
        <w:t xml:space="preserve">at Halls Gap (details tbc) </w:t>
      </w:r>
    </w:p>
    <w:p w14:paraId="38A1B7B0" w14:textId="0C64C3AB" w:rsidR="00341273" w:rsidRDefault="00F225F9" w:rsidP="00124645">
      <w:pPr>
        <w:pStyle w:val="Body"/>
        <w:spacing w:line="360" w:lineRule="auto"/>
      </w:pPr>
      <w:r>
        <w:rPr>
          <w:rFonts w:ascii="Helvetica Neue Medium" w:hAnsi="Helvetica Neue Medium"/>
          <w:b/>
          <w:bCs/>
        </w:rPr>
        <w:t xml:space="preserve">Host </w:t>
      </w:r>
      <w:r w:rsidR="00124645" w:rsidRPr="008101F7">
        <w:rPr>
          <w:rFonts w:ascii="Helvetica Neue Medium" w:hAnsi="Helvetica Neue Medium"/>
          <w:b/>
          <w:bCs/>
        </w:rPr>
        <w:t>School</w:t>
      </w:r>
      <w:r w:rsidR="00124645" w:rsidRPr="008101F7">
        <w:rPr>
          <w:b/>
          <w:bCs/>
        </w:rPr>
        <w:t>:</w:t>
      </w:r>
      <w:r w:rsidR="00124645">
        <w:t xml:space="preserve"> </w:t>
      </w:r>
      <w:r w:rsidR="00BA6CBF">
        <w:t>Stawell West PS</w:t>
      </w:r>
      <w:r w:rsidR="00341273">
        <w:t xml:space="preserve">, </w:t>
      </w:r>
      <w:r w:rsidR="00BA6CBF">
        <w:t>Cooper St, Stawell,</w:t>
      </w:r>
      <w:r w:rsidR="00341273">
        <w:t xml:space="preserve"> Vic</w:t>
      </w:r>
      <w:r w:rsidR="001F271E">
        <w:t xml:space="preserve">   </w:t>
      </w:r>
    </w:p>
    <w:p w14:paraId="444DEF37" w14:textId="4820F0EE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341273">
        <w:rPr>
          <w:rFonts w:ascii="Arial" w:hAnsi="Arial" w:cs="Arial"/>
          <w:color w:val="222222"/>
          <w:shd w:val="clear" w:color="auto" w:fill="FFFFFF"/>
        </w:rPr>
        <w:t xml:space="preserve">meeting </w:t>
      </w:r>
      <w:r w:rsidR="00BA6CBF">
        <w:rPr>
          <w:rFonts w:ascii="Arial" w:hAnsi="Arial" w:cs="Arial"/>
          <w:color w:val="222222"/>
          <w:shd w:val="clear" w:color="auto" w:fill="FFFFFF"/>
        </w:rPr>
        <w:t>hall</w:t>
      </w:r>
      <w:r w:rsidR="00341273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4E945EC" w14:textId="0307AE23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BA6CBF">
        <w:rPr>
          <w:lang w:val="en-US"/>
        </w:rPr>
        <w:t>Principal Anthony Cain</w:t>
      </w: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35C4A6A1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</w:p>
    <w:p w14:paraId="03D0861C" w14:textId="5692296A" w:rsidR="003D4EAF" w:rsidRDefault="005244B3" w:rsidP="003D4EAF">
      <w:pPr>
        <w:pStyle w:val="Body"/>
        <w:spacing w:line="336" w:lineRule="auto"/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D4295F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3D4EAF">
        <w:rPr>
          <w:b/>
          <w:bCs/>
        </w:rPr>
        <w:t>Rod Boucher</w:t>
      </w:r>
      <w:r w:rsidR="003D4EAF">
        <w:t xml:space="preserve"> is a keen ore geologist, who has worked in industry a</w:t>
      </w:r>
      <w:r w:rsidR="003D4EAF">
        <w:t>cross</w:t>
      </w:r>
      <w:r w:rsidR="003D4EAF">
        <w:t xml:space="preserve"> Australia. </w:t>
      </w:r>
    </w:p>
    <w:p w14:paraId="21AFB830" w14:textId="71B58CC0" w:rsidR="00BE74A5" w:rsidRDefault="00715525" w:rsidP="00D4295F">
      <w:pPr>
        <w:pStyle w:val="Body"/>
        <w:spacing w:line="336" w:lineRule="auto"/>
      </w:pPr>
      <w:r w:rsidRPr="00715525">
        <w:rPr>
          <w:b/>
          <w:bCs/>
        </w:rPr>
        <w:t>Dr Stephen Carey</w:t>
      </w:r>
      <w:r>
        <w:t xml:space="preserve"> (ex-Federation Univ, Ballarat) will lead the fieldtrip. He has many years of studying the geology of this region and in teaching earth science.</w:t>
      </w:r>
    </w:p>
    <w:p w14:paraId="00D86031" w14:textId="77777777" w:rsidR="00715525" w:rsidRPr="007553AF" w:rsidRDefault="00715525" w:rsidP="00D4295F">
      <w:pPr>
        <w:pStyle w:val="Body"/>
        <w:spacing w:line="336" w:lineRule="auto"/>
        <w:rPr>
          <w:b/>
          <w:bCs/>
        </w:rPr>
      </w:pP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0BFB67C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>Tues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day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>9</w:t>
                                  </w:r>
                                  <w:r w:rsidR="007A2BB4" w:rsidRPr="007A2BB4">
                                    <w:rPr>
                                      <w:rFonts w:eastAsia="Arial Unicode MS" w:cs="Arial Unicode MS"/>
                                      <w:vertAlign w:val="superscript"/>
                                    </w:rPr>
                                    <w:t>th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-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&amp; Fossils, </w:t>
                                  </w:r>
                                  <w:r w:rsidR="00424A2A">
                                    <w:rPr>
                                      <w:rFonts w:eastAsia="Arial Unicode MS" w:cs="Arial Unicode MS"/>
                                    </w:rPr>
                                    <w:t>Natural Hazards &amp; Volcanoes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&amp; Tuesday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>16</w:t>
                                  </w:r>
                                  <w:r w:rsidR="007A2BB4" w:rsidRPr="007A2BB4">
                                    <w:rPr>
                                      <w:rFonts w:eastAsia="Arial Unicode MS" w:cs="Arial Unicode MS"/>
                                      <w:vertAlign w:val="superscript"/>
                                    </w:rPr>
                                    <w:t>th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- fieldtrip (with worksheets) to Grampians 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6C70176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>Tue 9 May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 xml:space="preserve">&amp; Tue 16 May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1D39726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>Stawell West PS, Stawell for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PD, Fieldtrip N Grampians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48A4C07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1D46FB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0BFB67C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>Tues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day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>9</w:t>
                            </w:r>
                            <w:r w:rsidR="007A2BB4" w:rsidRPr="007A2BB4">
                              <w:rPr>
                                <w:rFonts w:eastAsia="Arial Unicode MS" w:cs="Arial Unicode MS"/>
                                <w:vertAlign w:val="superscript"/>
                              </w:rPr>
                              <w:t>th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-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&amp; Fossils, </w:t>
                            </w:r>
                            <w:r w:rsidR="00424A2A">
                              <w:rPr>
                                <w:rFonts w:eastAsia="Arial Unicode MS" w:cs="Arial Unicode MS"/>
                              </w:rPr>
                              <w:t>Natural Hazards &amp; Volcanoes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&amp; Tuesday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>16</w:t>
                            </w:r>
                            <w:r w:rsidR="007A2BB4" w:rsidRPr="007A2BB4">
                              <w:rPr>
                                <w:rFonts w:eastAsia="Arial Unicode MS" w:cs="Arial Unicode MS"/>
                                <w:vertAlign w:val="superscript"/>
                              </w:rPr>
                              <w:t>th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- fieldtrip (with worksheets) to Grampians 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6C70176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>Tue 9 May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 xml:space="preserve">&amp; Tue 16 May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1D39726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>Stawell West PS, Stawell for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PD, Fieldtrip N Grampians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48A4C07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1D46FB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0515" w14:textId="77777777" w:rsidR="00A269B0" w:rsidRDefault="00A269B0">
      <w:r>
        <w:separator/>
      </w:r>
    </w:p>
  </w:endnote>
  <w:endnote w:type="continuationSeparator" w:id="0">
    <w:p w14:paraId="7BD70337" w14:textId="77777777" w:rsidR="00A269B0" w:rsidRDefault="00A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ECA0" w14:textId="77777777" w:rsidR="00A269B0" w:rsidRDefault="00A269B0">
      <w:r>
        <w:separator/>
      </w:r>
    </w:p>
  </w:footnote>
  <w:footnote w:type="continuationSeparator" w:id="0">
    <w:p w14:paraId="1097F2F0" w14:textId="77777777" w:rsidR="00A269B0" w:rsidRDefault="00A26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D46FB"/>
    <w:rsid w:val="001F271E"/>
    <w:rsid w:val="00260E2C"/>
    <w:rsid w:val="002A12D0"/>
    <w:rsid w:val="002B4EE7"/>
    <w:rsid w:val="002F6038"/>
    <w:rsid w:val="0030249A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A7DF2"/>
    <w:rsid w:val="003C3DEF"/>
    <w:rsid w:val="003D4EAF"/>
    <w:rsid w:val="003D6878"/>
    <w:rsid w:val="00424A2A"/>
    <w:rsid w:val="00453839"/>
    <w:rsid w:val="0046274B"/>
    <w:rsid w:val="004705C3"/>
    <w:rsid w:val="004A3ED8"/>
    <w:rsid w:val="004D5245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C6848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15525"/>
    <w:rsid w:val="00743BD8"/>
    <w:rsid w:val="007503C5"/>
    <w:rsid w:val="00754D7E"/>
    <w:rsid w:val="007553AF"/>
    <w:rsid w:val="00761E35"/>
    <w:rsid w:val="00762E51"/>
    <w:rsid w:val="0076716A"/>
    <w:rsid w:val="007918E9"/>
    <w:rsid w:val="007A2BB4"/>
    <w:rsid w:val="007E7E55"/>
    <w:rsid w:val="0080043C"/>
    <w:rsid w:val="008101F7"/>
    <w:rsid w:val="008613CA"/>
    <w:rsid w:val="0086380C"/>
    <w:rsid w:val="0087016B"/>
    <w:rsid w:val="00872B79"/>
    <w:rsid w:val="008C1F3A"/>
    <w:rsid w:val="008E4E5C"/>
    <w:rsid w:val="008F5C41"/>
    <w:rsid w:val="0090760B"/>
    <w:rsid w:val="009223A8"/>
    <w:rsid w:val="009303C1"/>
    <w:rsid w:val="00952067"/>
    <w:rsid w:val="009E127C"/>
    <w:rsid w:val="009E56FF"/>
    <w:rsid w:val="009E642E"/>
    <w:rsid w:val="009F3B8C"/>
    <w:rsid w:val="00A141FD"/>
    <w:rsid w:val="00A1628F"/>
    <w:rsid w:val="00A269B0"/>
    <w:rsid w:val="00A34777"/>
    <w:rsid w:val="00A35D4D"/>
    <w:rsid w:val="00A73AA0"/>
    <w:rsid w:val="00A83F2C"/>
    <w:rsid w:val="00A9084A"/>
    <w:rsid w:val="00AA0841"/>
    <w:rsid w:val="00AA555D"/>
    <w:rsid w:val="00AF4028"/>
    <w:rsid w:val="00AF4873"/>
    <w:rsid w:val="00B13477"/>
    <w:rsid w:val="00B54472"/>
    <w:rsid w:val="00B72F1F"/>
    <w:rsid w:val="00B76CC2"/>
    <w:rsid w:val="00B81B5A"/>
    <w:rsid w:val="00B92F76"/>
    <w:rsid w:val="00BA6CBF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56F0A"/>
    <w:rsid w:val="00C65BA8"/>
    <w:rsid w:val="00C83811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43535"/>
    <w:rsid w:val="00E51C2C"/>
    <w:rsid w:val="00E578BE"/>
    <w:rsid w:val="00E910F7"/>
    <w:rsid w:val="00EB226F"/>
    <w:rsid w:val="00ED102A"/>
    <w:rsid w:val="00F15234"/>
    <w:rsid w:val="00F17A13"/>
    <w:rsid w:val="00F225F9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8</cp:revision>
  <dcterms:created xsi:type="dcterms:W3CDTF">2022-12-05T01:59:00Z</dcterms:created>
  <dcterms:modified xsi:type="dcterms:W3CDTF">2023-02-07T22:36:00Z</dcterms:modified>
</cp:coreProperties>
</file>